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7-2025-QEO-Q_228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环信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西南芦张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楼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、防鸟设备、标识牌、电力安全工器具(围栏、接地线(棒)、高压拉闸杆、验电器、脚扣、安全工具柜、电杆防撞墩的生产，电气材料(电缆保护管、绝缘护罩、拉线保护套)、警示带、绝缘梯（凳）、安全带、安全帽、复合绝缘子、五金工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、防鸟设备、标识牌、电力安全工器具(围栏、接地线(棒)、高压拉闸杆、验电器、脚扣、安全工具柜、电杆防撞墩的生产，电气材料(电缆保护管、绝缘护罩、拉线保护套)、警示带、绝缘梯（凳）、安全带、安全帽、复合绝缘子、五金工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金具、防鸟设备、标识牌、电力安全工器具(围栏、接地线(棒)、高压拉闸杆、验电器、脚扣、安全工具柜、电杆防撞墩的生产，电气材料(电缆保护管、绝缘护罩、拉线保护套)、警示带、绝缘梯（凳）、安全带、安全帽、复合绝缘子、五金工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4004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944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